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31" w:rsidRDefault="00670F31"/>
    <w:p w:rsidR="00665722" w:rsidRPr="006F01F4" w:rsidRDefault="00BD3658">
      <w:pPr>
        <w:rPr>
          <w:b/>
        </w:rPr>
      </w:pPr>
      <w:r>
        <w:rPr>
          <w:b/>
        </w:rPr>
        <w:t xml:space="preserve">Protokoll </w:t>
      </w:r>
      <w:r w:rsidR="006F01F4" w:rsidRPr="006F01F4">
        <w:rPr>
          <w:b/>
        </w:rPr>
        <w:t>sektionen</w:t>
      </w:r>
      <w:r w:rsidR="00C12098" w:rsidRPr="006F01F4">
        <w:rPr>
          <w:b/>
        </w:rPr>
        <w:t xml:space="preserve"> </w:t>
      </w:r>
      <w:r w:rsidR="008674DE">
        <w:rPr>
          <w:b/>
        </w:rPr>
        <w:t>2014-11-23</w:t>
      </w:r>
    </w:p>
    <w:p w:rsidR="0023536B" w:rsidRDefault="00C12098" w:rsidP="0023536B">
      <w:r>
        <w:t>Närvarande</w:t>
      </w:r>
      <w:r w:rsidR="0023536B">
        <w:t xml:space="preserve"> sektionen</w:t>
      </w:r>
      <w:r>
        <w:t>: Peter Saari, Katarina Eriksson,</w:t>
      </w:r>
      <w:r w:rsidR="0023536B">
        <w:t xml:space="preserve"> Stina Thysell Persson.</w:t>
      </w:r>
    </w:p>
    <w:p w:rsidR="006F01F4" w:rsidRDefault="0023536B">
      <w:r>
        <w:t xml:space="preserve">Inte närvarande sektionen: </w:t>
      </w:r>
      <w:r w:rsidR="00C12098">
        <w:t>Åza Jonsson</w:t>
      </w:r>
      <w:r>
        <w:t xml:space="preserve">, Tommy Larsson och Linda Käck </w:t>
      </w:r>
    </w:p>
    <w:p w:rsidR="0023536B" w:rsidRDefault="0023536B">
      <w:r>
        <w:t>Föräldrarepresentanter: Christer Engman F0</w:t>
      </w:r>
      <w:r w:rsidR="00460EC5">
        <w:t xml:space="preserve">0/01, Fredrik </w:t>
      </w:r>
      <w:proofErr w:type="spellStart"/>
      <w:r w:rsidR="00460EC5">
        <w:t>Cleasson</w:t>
      </w:r>
      <w:proofErr w:type="spellEnd"/>
      <w:r w:rsidR="00460EC5">
        <w:t xml:space="preserve"> F02/04,</w:t>
      </w:r>
      <w:r>
        <w:t xml:space="preserve"> Patrik Henriksson P00/01, Peter Albinsson P03/04</w:t>
      </w:r>
      <w:r w:rsidR="00460EC5">
        <w:t xml:space="preserve">, </w:t>
      </w:r>
      <w:r>
        <w:t xml:space="preserve">Frida Lundberg P05, </w:t>
      </w:r>
    </w:p>
    <w:p w:rsidR="00460EC5" w:rsidRDefault="0023536B" w:rsidP="00460EC5">
      <w:r>
        <w:t>Inte närvarande föräldrarepresentanter</w:t>
      </w:r>
      <w:r w:rsidR="00163084">
        <w:t>: P06, P02</w:t>
      </w:r>
      <w:r w:rsidR="00460EC5">
        <w:t>, F</w:t>
      </w:r>
      <w:r w:rsidR="00095923">
        <w:t>05/06</w:t>
      </w:r>
      <w:r w:rsidR="00460EC5">
        <w:t>. Vi har fått för PO6- Katarina Hampusson, men hon hade förhinder. P02 och F05/06 har inte lämnat namn på föräldrarepresentanter</w:t>
      </w:r>
    </w:p>
    <w:p w:rsidR="007D508B" w:rsidRPr="00163084" w:rsidRDefault="00163084" w:rsidP="00CE520B">
      <w:pPr>
        <w:pStyle w:val="Liststycke"/>
        <w:numPr>
          <w:ilvl w:val="0"/>
          <w:numId w:val="16"/>
        </w:numPr>
      </w:pPr>
      <w:r w:rsidRPr="00CE520B">
        <w:rPr>
          <w:b/>
        </w:rPr>
        <w:t>Presentation</w:t>
      </w:r>
    </w:p>
    <w:p w:rsidR="00095923" w:rsidRDefault="00163084" w:rsidP="00163084">
      <w:pPr>
        <w:ind w:left="720"/>
      </w:pPr>
      <w:r>
        <w:t xml:space="preserve">Deltagarna på mötet presenterar sig och ordförande Peter presenterar syftet med föräldrarepresentanter. Syftet är att bli en länk mellan sektionen-laget och övriga föräldrar. Syftet är också att få en ökad föräldramedverkan </w:t>
      </w:r>
      <w:r w:rsidR="004920BC">
        <w:t>för at</w:t>
      </w:r>
      <w:r w:rsidR="00460EC5">
        <w:t>t</w:t>
      </w:r>
      <w:r w:rsidR="004920BC">
        <w:t xml:space="preserve"> kunna ”bolla” förslag</w:t>
      </w:r>
      <w:r w:rsidR="00095923">
        <w:t xml:space="preserve"> med</w:t>
      </w:r>
      <w:r w:rsidR="004920BC">
        <w:t xml:space="preserve"> och utveckla innebandyverksamheten</w:t>
      </w:r>
      <w:r w:rsidR="00095923">
        <w:t>.</w:t>
      </w:r>
    </w:p>
    <w:p w:rsidR="00095923" w:rsidRPr="00CE520B" w:rsidRDefault="00095923" w:rsidP="00CE520B">
      <w:pPr>
        <w:pStyle w:val="Liststycke"/>
        <w:numPr>
          <w:ilvl w:val="0"/>
          <w:numId w:val="16"/>
        </w:numPr>
        <w:rPr>
          <w:b/>
        </w:rPr>
      </w:pPr>
      <w:r w:rsidRPr="00CE520B">
        <w:rPr>
          <w:b/>
        </w:rPr>
        <w:t>Rund</w:t>
      </w:r>
      <w:r w:rsidR="004920BC" w:rsidRPr="00CE520B">
        <w:rPr>
          <w:b/>
        </w:rPr>
        <w:t>a</w:t>
      </w:r>
      <w:r w:rsidRPr="00CE520B">
        <w:rPr>
          <w:b/>
        </w:rPr>
        <w:t xml:space="preserve"> från lagen</w:t>
      </w:r>
    </w:p>
    <w:p w:rsidR="004920BC" w:rsidRPr="00460EC5" w:rsidRDefault="004920BC" w:rsidP="00460EC5">
      <w:pPr>
        <w:ind w:left="720"/>
      </w:pPr>
      <w:r w:rsidRPr="004920BC">
        <w:t xml:space="preserve">Föräldrarepresentanterna </w:t>
      </w:r>
      <w:r>
        <w:t>beskriver hur det ser ut i lagen. Frågor som kommer upp är svårigheter med tider som är tidiga.</w:t>
      </w:r>
    </w:p>
    <w:p w:rsidR="00D3273E" w:rsidRPr="00CE520B" w:rsidRDefault="00095923" w:rsidP="00CE520B">
      <w:pPr>
        <w:pStyle w:val="Liststycke"/>
        <w:numPr>
          <w:ilvl w:val="0"/>
          <w:numId w:val="16"/>
        </w:numPr>
        <w:rPr>
          <w:b/>
        </w:rPr>
      </w:pPr>
      <w:r w:rsidRPr="00CE520B">
        <w:rPr>
          <w:b/>
        </w:rPr>
        <w:t>Bingolotter</w:t>
      </w:r>
    </w:p>
    <w:p w:rsidR="00D3273E" w:rsidRDefault="00D3273E" w:rsidP="004920BC">
      <w:pPr>
        <w:ind w:left="690"/>
      </w:pPr>
      <w:r w:rsidRPr="00D3273E">
        <w:t xml:space="preserve">Lottansvarig alt. föräldrarepresentant för respektive lag </w:t>
      </w:r>
      <w:r>
        <w:t xml:space="preserve">ska hämta ut bingolotter för </w:t>
      </w:r>
      <w:r w:rsidR="004920BC">
        <w:t>att sälja inför uppesittarkvällen. Minst en bingolott ska säljas/spelande barn.</w:t>
      </w:r>
    </w:p>
    <w:p w:rsidR="004920BC" w:rsidRDefault="004920BC" w:rsidP="004920BC">
      <w:pPr>
        <w:pStyle w:val="Liststycke"/>
        <w:numPr>
          <w:ilvl w:val="0"/>
          <w:numId w:val="9"/>
        </w:numPr>
        <w:rPr>
          <w:b/>
        </w:rPr>
      </w:pPr>
      <w:r>
        <w:rPr>
          <w:b/>
        </w:rPr>
        <w:t>Vännäshäften</w:t>
      </w:r>
    </w:p>
    <w:p w:rsidR="004920BC" w:rsidRPr="004920BC" w:rsidRDefault="004920BC" w:rsidP="004920BC">
      <w:pPr>
        <w:ind w:left="720"/>
      </w:pPr>
      <w:r>
        <w:t>Nytt för i år är att hä</w:t>
      </w:r>
      <w:r w:rsidRPr="004920BC">
        <w:t>ftena gäller from 1/12 och ett år framåt.</w:t>
      </w:r>
      <w:r>
        <w:t xml:space="preserve"> Häftena kostar </w:t>
      </w:r>
      <w:proofErr w:type="gramStart"/>
      <w:r>
        <w:t>120:-</w:t>
      </w:r>
      <w:proofErr w:type="gramEnd"/>
      <w:r>
        <w:t>, av dessa går 60:- till sektionen och 60:- direkt till laget. Minste ett häfte ska säljas/barn.</w:t>
      </w:r>
    </w:p>
    <w:p w:rsidR="00095923" w:rsidRPr="00FB37F1" w:rsidRDefault="00095923" w:rsidP="004920BC">
      <w:pPr>
        <w:pStyle w:val="Liststycke"/>
        <w:numPr>
          <w:ilvl w:val="0"/>
          <w:numId w:val="9"/>
        </w:numPr>
      </w:pPr>
      <w:r w:rsidRPr="004920BC">
        <w:rPr>
          <w:b/>
        </w:rPr>
        <w:t>Mötesdatum säsong 14/15</w:t>
      </w:r>
    </w:p>
    <w:p w:rsidR="00095923" w:rsidRDefault="00095923" w:rsidP="00095923">
      <w:pPr>
        <w:pStyle w:val="Liststycke"/>
        <w:ind w:left="1080"/>
      </w:pPr>
      <w:r>
        <w:t xml:space="preserve">Datum för sektionsmöten: </w:t>
      </w:r>
    </w:p>
    <w:p w:rsidR="00095923" w:rsidRDefault="00095923" w:rsidP="00095923">
      <w:pPr>
        <w:pStyle w:val="Liststycke"/>
        <w:ind w:left="1080"/>
      </w:pPr>
      <w:r>
        <w:t xml:space="preserve">150201 </w:t>
      </w:r>
      <w:proofErr w:type="gramStart"/>
      <w:r>
        <w:t>18.00-19.00</w:t>
      </w:r>
      <w:proofErr w:type="gramEnd"/>
    </w:p>
    <w:p w:rsidR="00095923" w:rsidRDefault="00095923" w:rsidP="00095923">
      <w:pPr>
        <w:pStyle w:val="Liststycke"/>
        <w:ind w:left="1080"/>
      </w:pPr>
      <w:r>
        <w:t xml:space="preserve">150315 </w:t>
      </w:r>
      <w:proofErr w:type="gramStart"/>
      <w:r>
        <w:t>18.00-19.00</w:t>
      </w:r>
      <w:proofErr w:type="gramEnd"/>
    </w:p>
    <w:p w:rsidR="00095923" w:rsidRDefault="00095923" w:rsidP="00095923">
      <w:pPr>
        <w:ind w:firstLine="720"/>
      </w:pPr>
      <w:r>
        <w:t xml:space="preserve">Samtliga träffar ska vara på Liljahallens </w:t>
      </w:r>
      <w:r w:rsidR="00D3273E">
        <w:t xml:space="preserve">konferensrum. </w:t>
      </w:r>
    </w:p>
    <w:p w:rsidR="004E658A" w:rsidRPr="00253513" w:rsidRDefault="006D0D3E" w:rsidP="004920BC">
      <w:pPr>
        <w:pStyle w:val="Liststycke"/>
        <w:numPr>
          <w:ilvl w:val="0"/>
          <w:numId w:val="9"/>
        </w:numPr>
        <w:rPr>
          <w:b/>
        </w:rPr>
      </w:pPr>
      <w:r>
        <w:rPr>
          <w:b/>
        </w:rPr>
        <w:t>Sponsoravtal</w:t>
      </w:r>
      <w:r w:rsidR="00253513">
        <w:rPr>
          <w:b/>
        </w:rPr>
        <w:t xml:space="preserve"> med klubbhuset</w:t>
      </w:r>
    </w:p>
    <w:p w:rsidR="006D0D3E" w:rsidRDefault="00253513" w:rsidP="006D0D3E">
      <w:pPr>
        <w:pStyle w:val="Liststycke"/>
        <w:ind w:left="1080"/>
      </w:pPr>
      <w:r>
        <w:t xml:space="preserve">Peter </w:t>
      </w:r>
      <w:r w:rsidR="006D0D3E">
        <w:t xml:space="preserve">informerar att avtalet med klubbhuset är klart. Avtalet ger </w:t>
      </w:r>
      <w:proofErr w:type="gramStart"/>
      <w:r w:rsidR="006D0D3E">
        <w:t>15%</w:t>
      </w:r>
      <w:proofErr w:type="gramEnd"/>
      <w:r w:rsidR="006D0D3E">
        <w:t xml:space="preserve"> på ordinarie priset, om ett helt lag åker för att handla ges 25% vid det tillfället. Klubbhuset har även köpt sargreklam på den nya sargen för </w:t>
      </w:r>
      <w:proofErr w:type="gramStart"/>
      <w:r w:rsidR="006D0D3E">
        <w:t>4000:-</w:t>
      </w:r>
      <w:proofErr w:type="gramEnd"/>
      <w:r w:rsidR="006D0D3E">
        <w:t>/år.</w:t>
      </w:r>
      <w:r w:rsidR="00F205E1">
        <w:t xml:space="preserve"> </w:t>
      </w:r>
    </w:p>
    <w:p w:rsidR="006D0D3E" w:rsidRDefault="006D0D3E" w:rsidP="006D0D3E">
      <w:pPr>
        <w:pStyle w:val="Liststycke"/>
        <w:ind w:left="1080"/>
      </w:pPr>
    </w:p>
    <w:p w:rsidR="004E658A" w:rsidRDefault="00095923" w:rsidP="006D0D3E">
      <w:pPr>
        <w:pStyle w:val="Liststycke"/>
        <w:numPr>
          <w:ilvl w:val="0"/>
          <w:numId w:val="9"/>
        </w:numPr>
        <w:rPr>
          <w:b/>
        </w:rPr>
      </w:pPr>
      <w:r>
        <w:rPr>
          <w:b/>
        </w:rPr>
        <w:lastRenderedPageBreak/>
        <w:t>Sargreklam</w:t>
      </w:r>
    </w:p>
    <w:p w:rsidR="006D0D3E" w:rsidRDefault="006D0D3E" w:rsidP="006D0D3E">
      <w:pPr>
        <w:pStyle w:val="Liststycke"/>
        <w:ind w:left="1080"/>
      </w:pPr>
      <w:r w:rsidRPr="006D0D3E">
        <w:t>Nya sargen har kommit</w:t>
      </w:r>
      <w:r>
        <w:t xml:space="preserve"> och det finns möjlighet att lagen säljer reklam, detta kostar </w:t>
      </w:r>
      <w:proofErr w:type="gramStart"/>
      <w:r>
        <w:t>4000:-</w:t>
      </w:r>
      <w:proofErr w:type="gramEnd"/>
      <w:r>
        <w:t xml:space="preserve">/år och avtalet skrivs för en tre års period. Om ett lag säljer reklamplats går </w:t>
      </w:r>
      <w:proofErr w:type="gramStart"/>
      <w:r>
        <w:t>50%</w:t>
      </w:r>
      <w:proofErr w:type="gramEnd"/>
      <w:r>
        <w:t xml:space="preserve"> direkt tillbaka till laget.</w:t>
      </w:r>
    </w:p>
    <w:p w:rsidR="008F4E20" w:rsidRPr="006D0D3E" w:rsidRDefault="008F4E20" w:rsidP="006D0D3E">
      <w:pPr>
        <w:pStyle w:val="Liststycke"/>
        <w:ind w:left="1080"/>
      </w:pPr>
    </w:p>
    <w:p w:rsidR="00095923" w:rsidRPr="006D0D3E" w:rsidRDefault="00095923" w:rsidP="004920BC">
      <w:pPr>
        <w:pStyle w:val="Liststycke"/>
        <w:numPr>
          <w:ilvl w:val="0"/>
          <w:numId w:val="9"/>
        </w:numPr>
      </w:pPr>
      <w:r>
        <w:rPr>
          <w:b/>
        </w:rPr>
        <w:t xml:space="preserve">Lathund </w:t>
      </w:r>
      <w:r w:rsidR="008F4E20">
        <w:rPr>
          <w:b/>
        </w:rPr>
        <w:t>-</w:t>
      </w:r>
      <w:r>
        <w:rPr>
          <w:b/>
        </w:rPr>
        <w:t xml:space="preserve"> matchklocka</w:t>
      </w:r>
    </w:p>
    <w:p w:rsidR="00460EC5" w:rsidRDefault="00460EC5" w:rsidP="00460EC5">
      <w:pPr>
        <w:pStyle w:val="Liststycke"/>
        <w:ind w:left="1080"/>
      </w:pPr>
      <w:r w:rsidRPr="006D0D3E">
        <w:t>Förslag från Christer Engman är att en lathund hur matchkloc</w:t>
      </w:r>
      <w:r w:rsidR="006D0D3E" w:rsidRPr="006D0D3E">
        <w:t>kan fungera ska göras. Det är viktigt att även utvisningsminuterna står.</w:t>
      </w:r>
      <w:r w:rsidR="006D0D3E">
        <w:t xml:space="preserve"> Christer gör ett förslag och skickar det till Peter.</w:t>
      </w:r>
    </w:p>
    <w:p w:rsidR="008F4E20" w:rsidRDefault="008F4E20" w:rsidP="00460EC5">
      <w:pPr>
        <w:pStyle w:val="Liststycke"/>
        <w:ind w:left="1080"/>
      </w:pPr>
    </w:p>
    <w:p w:rsidR="008F4E20" w:rsidRPr="006D0D3E" w:rsidRDefault="008F4E20" w:rsidP="008F4E20">
      <w:pPr>
        <w:pStyle w:val="Liststycke"/>
        <w:numPr>
          <w:ilvl w:val="0"/>
          <w:numId w:val="9"/>
        </w:numPr>
      </w:pPr>
      <w:r>
        <w:rPr>
          <w:b/>
        </w:rPr>
        <w:t>Lathund -matchprotokoll</w:t>
      </w:r>
    </w:p>
    <w:p w:rsidR="006D0D3E" w:rsidRPr="006D0D3E" w:rsidRDefault="008F4E20" w:rsidP="00460EC5">
      <w:pPr>
        <w:pStyle w:val="Liststycke"/>
        <w:ind w:left="1080"/>
      </w:pPr>
      <w:r>
        <w:t xml:space="preserve">Förslag att lathund görs hur man fyller i ett matchprotokoll på korrekt sätt. Stina och Katarina gör ett matchprotokoll och ser till att det finns laminerat på Hammarhallen. </w:t>
      </w:r>
    </w:p>
    <w:p w:rsidR="00460EC5" w:rsidRPr="006D0D3E" w:rsidRDefault="00460EC5" w:rsidP="00460EC5">
      <w:pPr>
        <w:pStyle w:val="Liststycke"/>
        <w:ind w:left="1080"/>
      </w:pPr>
    </w:p>
    <w:p w:rsidR="00BD2EE7" w:rsidRPr="008F4E20" w:rsidRDefault="00BD2EE7" w:rsidP="008F4E20">
      <w:pPr>
        <w:pStyle w:val="Liststycke"/>
        <w:numPr>
          <w:ilvl w:val="0"/>
          <w:numId w:val="9"/>
        </w:numPr>
        <w:rPr>
          <w:b/>
        </w:rPr>
      </w:pPr>
      <w:r w:rsidRPr="008F4E20">
        <w:rPr>
          <w:b/>
        </w:rPr>
        <w:t>Innbandygalan</w:t>
      </w:r>
    </w:p>
    <w:p w:rsidR="00BD2EE7" w:rsidRDefault="00BD2EE7" w:rsidP="00BD2EE7">
      <w:pPr>
        <w:pStyle w:val="Liststycke"/>
        <w:ind w:left="1080"/>
      </w:pPr>
      <w:r w:rsidRPr="00BD2EE7">
        <w:t>Förslag att</w:t>
      </w:r>
      <w:r w:rsidR="00460EC5">
        <w:t xml:space="preserve"> punkten </w:t>
      </w:r>
      <w:r w:rsidRPr="00BD2EE7">
        <w:t>innebandygalan tas upp på nästa sektionsmöte.</w:t>
      </w:r>
      <w:r w:rsidR="00460EC5">
        <w:t xml:space="preserve"> Frida Lundberg erbjuder s</w:t>
      </w:r>
      <w:r w:rsidR="008F4E20">
        <w:t>ig att tillsammans med några andra</w:t>
      </w:r>
      <w:r w:rsidR="00460EC5">
        <w:t xml:space="preserve"> göra maten till galan vilket skulle bli mycket billigare än att ta catering.</w:t>
      </w:r>
    </w:p>
    <w:p w:rsidR="008F4E20" w:rsidRDefault="008F4E20" w:rsidP="00BD2EE7">
      <w:pPr>
        <w:pStyle w:val="Liststycke"/>
        <w:ind w:left="1080"/>
      </w:pPr>
    </w:p>
    <w:p w:rsidR="008F4E20" w:rsidRPr="008F4E20" w:rsidRDefault="008F4E20" w:rsidP="008F4E20">
      <w:pPr>
        <w:pStyle w:val="Liststycke"/>
        <w:numPr>
          <w:ilvl w:val="0"/>
          <w:numId w:val="9"/>
        </w:numPr>
        <w:rPr>
          <w:b/>
        </w:rPr>
      </w:pPr>
      <w:r>
        <w:rPr>
          <w:b/>
        </w:rPr>
        <w:t>Fotografering</w:t>
      </w:r>
    </w:p>
    <w:p w:rsidR="008F4E20" w:rsidRDefault="008F4E20" w:rsidP="00BD2EE7">
      <w:pPr>
        <w:pStyle w:val="Liststycke"/>
        <w:ind w:left="1080"/>
      </w:pPr>
      <w:r>
        <w:t>Alla föräldrar måste skriva under ett papper när deras barn ska fotograferas.</w:t>
      </w:r>
    </w:p>
    <w:p w:rsidR="008F4E20" w:rsidRDefault="008F4E20" w:rsidP="00BD2EE7">
      <w:pPr>
        <w:pStyle w:val="Liststycke"/>
        <w:ind w:left="1080"/>
      </w:pPr>
    </w:p>
    <w:p w:rsidR="008F4E20" w:rsidRDefault="008F4E20" w:rsidP="00BD2EE7">
      <w:pPr>
        <w:pStyle w:val="Liststycke"/>
        <w:ind w:left="1080"/>
      </w:pPr>
    </w:p>
    <w:p w:rsidR="008F4E20" w:rsidRPr="008F4E20" w:rsidRDefault="008F4E20" w:rsidP="00BD2EE7">
      <w:pPr>
        <w:pStyle w:val="Liststycke"/>
        <w:ind w:left="1080"/>
        <w:rPr>
          <w:b/>
        </w:rPr>
      </w:pPr>
      <w:r w:rsidRPr="008F4E20">
        <w:rPr>
          <w:b/>
        </w:rPr>
        <w:t>Endast sektionen</w:t>
      </w:r>
    </w:p>
    <w:p w:rsidR="008F4E20" w:rsidRDefault="008F4E20" w:rsidP="00BD2EE7">
      <w:pPr>
        <w:pStyle w:val="Liststycke"/>
        <w:ind w:left="1080"/>
      </w:pPr>
      <w:r>
        <w:t>Peter, Stina och Katarina</w:t>
      </w:r>
    </w:p>
    <w:p w:rsidR="008F4E20" w:rsidRDefault="008F4E20" w:rsidP="008F4E20">
      <w:pPr>
        <w:pStyle w:val="Liststycke"/>
        <w:numPr>
          <w:ilvl w:val="0"/>
          <w:numId w:val="10"/>
        </w:numPr>
        <w:rPr>
          <w:b/>
        </w:rPr>
      </w:pPr>
      <w:r w:rsidRPr="008F4E20">
        <w:rPr>
          <w:b/>
        </w:rPr>
        <w:t>Budgetförslag</w:t>
      </w:r>
    </w:p>
    <w:p w:rsidR="008F4E20" w:rsidRDefault="008F4E20" w:rsidP="008F4E20">
      <w:pPr>
        <w:pStyle w:val="Liststycke"/>
        <w:ind w:left="1440"/>
      </w:pPr>
      <w:r>
        <w:t>Nytt budgetförslag är inskickat, minskat kostnader för övergångar, tränararvoden och resor.</w:t>
      </w:r>
    </w:p>
    <w:p w:rsidR="008F4E20" w:rsidRDefault="008F4E20" w:rsidP="008F4E20">
      <w:pPr>
        <w:pStyle w:val="Liststycke"/>
        <w:ind w:left="1440"/>
      </w:pPr>
    </w:p>
    <w:p w:rsidR="008F4E20" w:rsidRDefault="008F4E20" w:rsidP="008F4E20">
      <w:pPr>
        <w:pStyle w:val="Liststycke"/>
        <w:numPr>
          <w:ilvl w:val="0"/>
          <w:numId w:val="10"/>
        </w:numPr>
        <w:rPr>
          <w:b/>
        </w:rPr>
      </w:pPr>
      <w:r>
        <w:rPr>
          <w:b/>
        </w:rPr>
        <w:t>Årsmöte</w:t>
      </w:r>
    </w:p>
    <w:p w:rsidR="008F4E20" w:rsidRDefault="0072692A" w:rsidP="008F4E20">
      <w:pPr>
        <w:pStyle w:val="Liststycke"/>
        <w:ind w:left="1440"/>
      </w:pPr>
      <w:r w:rsidRPr="0072692A">
        <w:t xml:space="preserve">Årsmötet är 2/2 </w:t>
      </w:r>
      <w:r>
        <w:t xml:space="preserve">och </w:t>
      </w:r>
      <w:r w:rsidRPr="0072692A">
        <w:t>denna dag är träningsfri</w:t>
      </w:r>
      <w:r>
        <w:t>. Innebandysektionen ska motivera att alla ledare ska komma.</w:t>
      </w:r>
    </w:p>
    <w:p w:rsidR="0072692A" w:rsidRDefault="0072692A" w:rsidP="008F4E20">
      <w:pPr>
        <w:pStyle w:val="Liststycke"/>
        <w:ind w:left="1440"/>
      </w:pPr>
    </w:p>
    <w:p w:rsidR="0072692A" w:rsidRDefault="0072692A" w:rsidP="0072692A">
      <w:pPr>
        <w:pStyle w:val="Liststycke"/>
        <w:numPr>
          <w:ilvl w:val="0"/>
          <w:numId w:val="10"/>
        </w:numPr>
        <w:rPr>
          <w:b/>
        </w:rPr>
      </w:pPr>
      <w:r>
        <w:rPr>
          <w:b/>
        </w:rPr>
        <w:t>Cup</w:t>
      </w:r>
    </w:p>
    <w:p w:rsidR="0072692A" w:rsidRDefault="0072692A" w:rsidP="0072692A">
      <w:pPr>
        <w:pStyle w:val="Liststycke"/>
        <w:ind w:left="1440"/>
      </w:pPr>
      <w:r w:rsidRPr="0072692A">
        <w:t>Flickor 16 kommer hålla i en cup för p/f 06, mer information längre fram.</w:t>
      </w:r>
    </w:p>
    <w:p w:rsidR="0072692A" w:rsidRDefault="0072692A" w:rsidP="0072692A">
      <w:pPr>
        <w:pStyle w:val="Liststycke"/>
        <w:ind w:left="1440"/>
      </w:pPr>
    </w:p>
    <w:p w:rsidR="0072692A" w:rsidRDefault="0072692A" w:rsidP="0072692A">
      <w:pPr>
        <w:pStyle w:val="Liststycke"/>
        <w:ind w:left="1440"/>
      </w:pPr>
    </w:p>
    <w:p w:rsidR="0072692A" w:rsidRDefault="0072692A" w:rsidP="0072692A">
      <w:pPr>
        <w:pStyle w:val="Liststycke"/>
        <w:ind w:left="1440"/>
      </w:pPr>
    </w:p>
    <w:p w:rsidR="0072692A" w:rsidRDefault="0072692A" w:rsidP="0072692A">
      <w:pPr>
        <w:pStyle w:val="Liststycke"/>
        <w:ind w:left="1440"/>
      </w:pPr>
    </w:p>
    <w:p w:rsidR="0072692A" w:rsidRDefault="0072692A" w:rsidP="0072692A">
      <w:pPr>
        <w:pStyle w:val="Liststycke"/>
        <w:ind w:left="1440"/>
      </w:pPr>
    </w:p>
    <w:p w:rsidR="008F4E20" w:rsidRDefault="0072692A" w:rsidP="00FD5971">
      <w:r>
        <w:t>Vid protokollet- Stina Thysell Persson</w:t>
      </w:r>
      <w:bookmarkStart w:id="0" w:name="_GoBack"/>
      <w:bookmarkEnd w:id="0"/>
    </w:p>
    <w:sectPr w:rsidR="008F4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FD" w:rsidRDefault="006136FD" w:rsidP="00A36790">
      <w:pPr>
        <w:spacing w:after="0" w:line="240" w:lineRule="auto"/>
      </w:pPr>
      <w:r>
        <w:separator/>
      </w:r>
    </w:p>
  </w:endnote>
  <w:endnote w:type="continuationSeparator" w:id="0">
    <w:p w:rsidR="006136FD" w:rsidRDefault="006136FD" w:rsidP="00A3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08" w:rsidRDefault="006E690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08" w:rsidRDefault="006E690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08" w:rsidRDefault="006E690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FD" w:rsidRDefault="006136FD" w:rsidP="00A36790">
      <w:pPr>
        <w:spacing w:after="0" w:line="240" w:lineRule="auto"/>
      </w:pPr>
      <w:r>
        <w:separator/>
      </w:r>
    </w:p>
  </w:footnote>
  <w:footnote w:type="continuationSeparator" w:id="0">
    <w:p w:rsidR="006136FD" w:rsidRDefault="006136FD" w:rsidP="00A3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08" w:rsidRDefault="006E690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08" w:rsidRDefault="006E6908">
    <w:pPr>
      <w:pStyle w:val="Sidhuvud"/>
    </w:pPr>
    <w:r>
      <w:rPr>
        <w:noProof/>
        <w:lang w:eastAsia="sv-SE"/>
      </w:rPr>
      <w:drawing>
        <wp:inline distT="0" distB="0" distL="0" distR="0" wp14:anchorId="0FF46CC0" wp14:editId="2EFCB1EE">
          <wp:extent cx="5760720" cy="995680"/>
          <wp:effectExtent l="0" t="0" r="0" b="0"/>
          <wp:docPr id="1" name="Bildobjekt 1" descr="http://cdn.laget.se/27735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dn.laget.se/27735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08" w:rsidRDefault="006E69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52D"/>
    <w:multiLevelType w:val="hybridMultilevel"/>
    <w:tmpl w:val="37E013E2"/>
    <w:lvl w:ilvl="0" w:tplc="041D000F">
      <w:start w:val="1"/>
      <w:numFmt w:val="decimal"/>
      <w:lvlText w:val="%1."/>
      <w:lvlJc w:val="left"/>
      <w:pPr>
        <w:ind w:left="1425" w:hanging="360"/>
      </w:pPr>
    </w:lvl>
    <w:lvl w:ilvl="1" w:tplc="041D0019" w:tentative="1">
      <w:start w:val="1"/>
      <w:numFmt w:val="lowerLetter"/>
      <w:lvlText w:val="%2."/>
      <w:lvlJc w:val="left"/>
      <w:pPr>
        <w:ind w:left="2145" w:hanging="360"/>
      </w:pPr>
    </w:lvl>
    <w:lvl w:ilvl="2" w:tplc="041D001B" w:tentative="1">
      <w:start w:val="1"/>
      <w:numFmt w:val="lowerRoman"/>
      <w:lvlText w:val="%3."/>
      <w:lvlJc w:val="right"/>
      <w:pPr>
        <w:ind w:left="2865" w:hanging="180"/>
      </w:pPr>
    </w:lvl>
    <w:lvl w:ilvl="3" w:tplc="041D000F" w:tentative="1">
      <w:start w:val="1"/>
      <w:numFmt w:val="decimal"/>
      <w:lvlText w:val="%4."/>
      <w:lvlJc w:val="left"/>
      <w:pPr>
        <w:ind w:left="3585" w:hanging="360"/>
      </w:pPr>
    </w:lvl>
    <w:lvl w:ilvl="4" w:tplc="041D0019" w:tentative="1">
      <w:start w:val="1"/>
      <w:numFmt w:val="lowerLetter"/>
      <w:lvlText w:val="%5."/>
      <w:lvlJc w:val="left"/>
      <w:pPr>
        <w:ind w:left="4305" w:hanging="360"/>
      </w:pPr>
    </w:lvl>
    <w:lvl w:ilvl="5" w:tplc="041D001B" w:tentative="1">
      <w:start w:val="1"/>
      <w:numFmt w:val="lowerRoman"/>
      <w:lvlText w:val="%6."/>
      <w:lvlJc w:val="right"/>
      <w:pPr>
        <w:ind w:left="5025" w:hanging="180"/>
      </w:pPr>
    </w:lvl>
    <w:lvl w:ilvl="6" w:tplc="041D000F" w:tentative="1">
      <w:start w:val="1"/>
      <w:numFmt w:val="decimal"/>
      <w:lvlText w:val="%7."/>
      <w:lvlJc w:val="left"/>
      <w:pPr>
        <w:ind w:left="5745" w:hanging="360"/>
      </w:pPr>
    </w:lvl>
    <w:lvl w:ilvl="7" w:tplc="041D0019" w:tentative="1">
      <w:start w:val="1"/>
      <w:numFmt w:val="lowerLetter"/>
      <w:lvlText w:val="%8."/>
      <w:lvlJc w:val="left"/>
      <w:pPr>
        <w:ind w:left="6465" w:hanging="360"/>
      </w:pPr>
    </w:lvl>
    <w:lvl w:ilvl="8" w:tplc="041D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8CF2CE1"/>
    <w:multiLevelType w:val="hybridMultilevel"/>
    <w:tmpl w:val="C96255A8"/>
    <w:lvl w:ilvl="0" w:tplc="8BF247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62358"/>
    <w:multiLevelType w:val="hybridMultilevel"/>
    <w:tmpl w:val="BCD01EBC"/>
    <w:lvl w:ilvl="0" w:tplc="BB38F7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97C16"/>
    <w:multiLevelType w:val="hybridMultilevel"/>
    <w:tmpl w:val="BD90D348"/>
    <w:lvl w:ilvl="0" w:tplc="7654F938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11C6D06"/>
    <w:multiLevelType w:val="hybridMultilevel"/>
    <w:tmpl w:val="A42C9422"/>
    <w:lvl w:ilvl="0" w:tplc="BB38F7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97875"/>
    <w:multiLevelType w:val="hybridMultilevel"/>
    <w:tmpl w:val="F474A440"/>
    <w:lvl w:ilvl="0" w:tplc="214CC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F24DD"/>
    <w:multiLevelType w:val="hybridMultilevel"/>
    <w:tmpl w:val="C46E256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1433E0"/>
    <w:multiLevelType w:val="hybridMultilevel"/>
    <w:tmpl w:val="D276B4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2247A"/>
    <w:multiLevelType w:val="hybridMultilevel"/>
    <w:tmpl w:val="7FC046B0"/>
    <w:lvl w:ilvl="0" w:tplc="D8385D1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02068C"/>
    <w:multiLevelType w:val="hybridMultilevel"/>
    <w:tmpl w:val="E340C730"/>
    <w:lvl w:ilvl="0" w:tplc="214CC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7A6AAA"/>
    <w:multiLevelType w:val="hybridMultilevel"/>
    <w:tmpl w:val="46CEB102"/>
    <w:lvl w:ilvl="0" w:tplc="26A62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533DD"/>
    <w:multiLevelType w:val="hybridMultilevel"/>
    <w:tmpl w:val="9C4ED44C"/>
    <w:lvl w:ilvl="0" w:tplc="858CBA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6E7492"/>
    <w:multiLevelType w:val="hybridMultilevel"/>
    <w:tmpl w:val="904EA538"/>
    <w:lvl w:ilvl="0" w:tplc="92F2F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F25101"/>
    <w:multiLevelType w:val="hybridMultilevel"/>
    <w:tmpl w:val="D504B6FE"/>
    <w:lvl w:ilvl="0" w:tplc="BB38F71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30" w:hanging="360"/>
      </w:pPr>
    </w:lvl>
    <w:lvl w:ilvl="2" w:tplc="041D001B" w:tentative="1">
      <w:start w:val="1"/>
      <w:numFmt w:val="lowerRoman"/>
      <w:lvlText w:val="%3."/>
      <w:lvlJc w:val="right"/>
      <w:pPr>
        <w:ind w:left="2850" w:hanging="180"/>
      </w:pPr>
    </w:lvl>
    <w:lvl w:ilvl="3" w:tplc="041D000F" w:tentative="1">
      <w:start w:val="1"/>
      <w:numFmt w:val="decimal"/>
      <w:lvlText w:val="%4."/>
      <w:lvlJc w:val="left"/>
      <w:pPr>
        <w:ind w:left="3570" w:hanging="360"/>
      </w:pPr>
    </w:lvl>
    <w:lvl w:ilvl="4" w:tplc="041D0019" w:tentative="1">
      <w:start w:val="1"/>
      <w:numFmt w:val="lowerLetter"/>
      <w:lvlText w:val="%5."/>
      <w:lvlJc w:val="left"/>
      <w:pPr>
        <w:ind w:left="4290" w:hanging="360"/>
      </w:pPr>
    </w:lvl>
    <w:lvl w:ilvl="5" w:tplc="041D001B" w:tentative="1">
      <w:start w:val="1"/>
      <w:numFmt w:val="lowerRoman"/>
      <w:lvlText w:val="%6."/>
      <w:lvlJc w:val="right"/>
      <w:pPr>
        <w:ind w:left="5010" w:hanging="180"/>
      </w:pPr>
    </w:lvl>
    <w:lvl w:ilvl="6" w:tplc="041D000F" w:tentative="1">
      <w:start w:val="1"/>
      <w:numFmt w:val="decimal"/>
      <w:lvlText w:val="%7."/>
      <w:lvlJc w:val="left"/>
      <w:pPr>
        <w:ind w:left="5730" w:hanging="360"/>
      </w:pPr>
    </w:lvl>
    <w:lvl w:ilvl="7" w:tplc="041D0019" w:tentative="1">
      <w:start w:val="1"/>
      <w:numFmt w:val="lowerLetter"/>
      <w:lvlText w:val="%8."/>
      <w:lvlJc w:val="left"/>
      <w:pPr>
        <w:ind w:left="6450" w:hanging="360"/>
      </w:pPr>
    </w:lvl>
    <w:lvl w:ilvl="8" w:tplc="041D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E6243BE"/>
    <w:multiLevelType w:val="hybridMultilevel"/>
    <w:tmpl w:val="2C0E98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263D4"/>
    <w:multiLevelType w:val="hybridMultilevel"/>
    <w:tmpl w:val="08A04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22"/>
    <w:rsid w:val="00072AE7"/>
    <w:rsid w:val="00095923"/>
    <w:rsid w:val="00163084"/>
    <w:rsid w:val="001945E7"/>
    <w:rsid w:val="0023536B"/>
    <w:rsid w:val="00253513"/>
    <w:rsid w:val="0029792A"/>
    <w:rsid w:val="003F4CB8"/>
    <w:rsid w:val="00414CD5"/>
    <w:rsid w:val="00460EC5"/>
    <w:rsid w:val="004920BC"/>
    <w:rsid w:val="004E658A"/>
    <w:rsid w:val="005A197F"/>
    <w:rsid w:val="006136FD"/>
    <w:rsid w:val="00613A29"/>
    <w:rsid w:val="006405C8"/>
    <w:rsid w:val="00665722"/>
    <w:rsid w:val="00670F31"/>
    <w:rsid w:val="006D0D3E"/>
    <w:rsid w:val="006E6908"/>
    <w:rsid w:val="006F01F4"/>
    <w:rsid w:val="0072692A"/>
    <w:rsid w:val="007D508B"/>
    <w:rsid w:val="008073C8"/>
    <w:rsid w:val="00810858"/>
    <w:rsid w:val="008674DE"/>
    <w:rsid w:val="008F4E20"/>
    <w:rsid w:val="009928DE"/>
    <w:rsid w:val="009A3D8F"/>
    <w:rsid w:val="00A36790"/>
    <w:rsid w:val="00AA6E72"/>
    <w:rsid w:val="00BD2EE7"/>
    <w:rsid w:val="00BD3658"/>
    <w:rsid w:val="00C12098"/>
    <w:rsid w:val="00C679EB"/>
    <w:rsid w:val="00C73E42"/>
    <w:rsid w:val="00CB48B6"/>
    <w:rsid w:val="00CE2685"/>
    <w:rsid w:val="00CE520B"/>
    <w:rsid w:val="00D3273E"/>
    <w:rsid w:val="00D4781A"/>
    <w:rsid w:val="00EA0E8E"/>
    <w:rsid w:val="00ED6D12"/>
    <w:rsid w:val="00F205E1"/>
    <w:rsid w:val="00F31309"/>
    <w:rsid w:val="00F44F5A"/>
    <w:rsid w:val="00FB37F1"/>
    <w:rsid w:val="00FB779F"/>
    <w:rsid w:val="00F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6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57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B48B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3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6790"/>
  </w:style>
  <w:style w:type="paragraph" w:styleId="Sidfot">
    <w:name w:val="footer"/>
    <w:basedOn w:val="Normal"/>
    <w:link w:val="SidfotChar"/>
    <w:uiPriority w:val="99"/>
    <w:unhideWhenUsed/>
    <w:rsid w:val="00A3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6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6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57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B48B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3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6790"/>
  </w:style>
  <w:style w:type="paragraph" w:styleId="Sidfot">
    <w:name w:val="footer"/>
    <w:basedOn w:val="Normal"/>
    <w:link w:val="SidfotChar"/>
    <w:uiPriority w:val="99"/>
    <w:unhideWhenUsed/>
    <w:rsid w:val="00A3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AF14-B689-46E0-B027-DD28BFD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Saari</cp:lastModifiedBy>
  <cp:revision>2</cp:revision>
  <cp:lastPrinted>2014-10-29T17:26:00Z</cp:lastPrinted>
  <dcterms:created xsi:type="dcterms:W3CDTF">2014-12-16T19:43:00Z</dcterms:created>
  <dcterms:modified xsi:type="dcterms:W3CDTF">2014-12-16T19:43:00Z</dcterms:modified>
</cp:coreProperties>
</file>